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8A" w:rsidRPr="003B024B" w:rsidRDefault="00D87F8A" w:rsidP="00D87F8A">
      <w:pPr>
        <w:spacing w:after="0"/>
        <w:rPr>
          <w:rFonts w:ascii="Comic Sans MS" w:hAnsi="Comic Sans MS"/>
          <w:b/>
          <w:sz w:val="28"/>
          <w:szCs w:val="28"/>
        </w:rPr>
      </w:pPr>
      <w:r w:rsidRPr="003B024B">
        <w:rPr>
          <w:rFonts w:ascii="Comic Sans MS" w:hAnsi="Comic Sans MS"/>
          <w:b/>
          <w:sz w:val="28"/>
          <w:szCs w:val="28"/>
        </w:rPr>
        <w:t>Nam</w:t>
      </w:r>
      <w:r w:rsidR="009B1650">
        <w:rPr>
          <w:rFonts w:ascii="Comic Sans MS" w:hAnsi="Comic Sans MS"/>
          <w:b/>
          <w:sz w:val="28"/>
          <w:szCs w:val="28"/>
        </w:rPr>
        <w:t>es and Terms to Know From Unit 7</w:t>
      </w:r>
      <w:bookmarkStart w:id="0" w:name="_GoBack"/>
      <w:bookmarkEnd w:id="0"/>
      <w:r w:rsidRPr="003B024B">
        <w:rPr>
          <w:rFonts w:ascii="Comic Sans MS" w:hAnsi="Comic Sans MS"/>
          <w:b/>
          <w:sz w:val="28"/>
          <w:szCs w:val="28"/>
        </w:rPr>
        <w:t>:</w:t>
      </w:r>
    </w:p>
    <w:p w:rsidR="00D87F8A" w:rsidRPr="003B024B" w:rsidRDefault="00E722B1" w:rsidP="00D87F8A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otivation and Emotion/Developmental</w:t>
      </w:r>
    </w:p>
    <w:p w:rsidR="00D87F8A" w:rsidRDefault="00D87F8A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</w:p>
    <w:p w:rsidR="00C52371" w:rsidRDefault="00C52371" w:rsidP="00D87F8A">
      <w:pPr>
        <w:spacing w:after="0"/>
        <w:rPr>
          <w:rFonts w:ascii="Comic Sans MS" w:hAnsi="Comic Sans MS"/>
          <w:b/>
          <w:sz w:val="28"/>
          <w:szCs w:val="28"/>
        </w:rPr>
        <w:sectPr w:rsidR="00C52371" w:rsidSect="003C7352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B71D2" w:rsidRDefault="002B71D2" w:rsidP="00D87F8A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ames</w:t>
      </w:r>
    </w:p>
    <w:p w:rsidR="003C7352" w:rsidRPr="00941BDA" w:rsidRDefault="00174E17" w:rsidP="009F6C46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arry Harlow</w:t>
      </w:r>
      <w:r w:rsidR="00446D2B">
        <w:rPr>
          <w:rFonts w:ascii="Comic Sans MS" w:hAnsi="Comic Sans MS"/>
          <w:b/>
          <w:sz w:val="28"/>
          <w:szCs w:val="28"/>
        </w:rPr>
        <w:t xml:space="preserve"> (1905-1981)</w:t>
      </w:r>
    </w:p>
    <w:p w:rsidR="00F542FA" w:rsidRDefault="00174E17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y Ainsworth</w:t>
      </w:r>
      <w:r w:rsidR="00446D2B">
        <w:rPr>
          <w:rFonts w:ascii="Comic Sans MS" w:hAnsi="Comic Sans MS"/>
          <w:b/>
          <w:sz w:val="28"/>
          <w:szCs w:val="28"/>
        </w:rPr>
        <w:t xml:space="preserve"> (1913-1999)</w:t>
      </w:r>
    </w:p>
    <w:p w:rsidR="00174E17" w:rsidRDefault="00174E17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ark Hull</w:t>
      </w:r>
      <w:r w:rsidR="00446D2B">
        <w:rPr>
          <w:rFonts w:ascii="Comic Sans MS" w:hAnsi="Comic Sans MS"/>
          <w:b/>
          <w:sz w:val="28"/>
          <w:szCs w:val="28"/>
        </w:rPr>
        <w:t xml:space="preserve"> (1884-1952)</w:t>
      </w:r>
    </w:p>
    <w:p w:rsidR="00174E17" w:rsidRDefault="00174E17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ean Piaget</w:t>
      </w:r>
      <w:r w:rsidR="000F1F18">
        <w:rPr>
          <w:rFonts w:ascii="Comic Sans MS" w:hAnsi="Comic Sans MS"/>
          <w:b/>
          <w:sz w:val="28"/>
          <w:szCs w:val="28"/>
        </w:rPr>
        <w:t xml:space="preserve"> (1896-1980)</w:t>
      </w:r>
    </w:p>
    <w:p w:rsidR="00174E17" w:rsidRPr="00446D2B" w:rsidRDefault="00174E17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7"/>
          <w:szCs w:val="27"/>
        </w:rPr>
      </w:pPr>
      <w:r w:rsidRPr="00446D2B">
        <w:rPr>
          <w:rFonts w:ascii="Comic Sans MS" w:hAnsi="Comic Sans MS"/>
          <w:b/>
          <w:sz w:val="27"/>
          <w:szCs w:val="27"/>
        </w:rPr>
        <w:t>Lawrence Kohlberg</w:t>
      </w:r>
      <w:r w:rsidR="00446D2B" w:rsidRPr="00446D2B">
        <w:rPr>
          <w:rFonts w:ascii="Comic Sans MS" w:hAnsi="Comic Sans MS"/>
          <w:b/>
          <w:sz w:val="27"/>
          <w:szCs w:val="27"/>
        </w:rPr>
        <w:t xml:space="preserve"> (1927-1987)</w:t>
      </w:r>
    </w:p>
    <w:p w:rsidR="00446D2B" w:rsidRDefault="00446D2B" w:rsidP="00446D2B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rol Gilligan (1936-     )</w:t>
      </w:r>
    </w:p>
    <w:p w:rsidR="00174E17" w:rsidRDefault="00174E17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rik Erikson</w:t>
      </w:r>
      <w:r w:rsidR="000F1F18">
        <w:rPr>
          <w:rFonts w:ascii="Comic Sans MS" w:hAnsi="Comic Sans MS"/>
          <w:b/>
          <w:sz w:val="28"/>
          <w:szCs w:val="28"/>
        </w:rPr>
        <w:t xml:space="preserve"> (1902-1994)</w:t>
      </w:r>
    </w:p>
    <w:p w:rsidR="00174E17" w:rsidRDefault="00174E17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igmund Freud</w:t>
      </w:r>
      <w:r w:rsidR="000F1F18">
        <w:rPr>
          <w:rFonts w:ascii="Comic Sans MS" w:hAnsi="Comic Sans MS"/>
          <w:b/>
          <w:sz w:val="28"/>
          <w:szCs w:val="28"/>
        </w:rPr>
        <w:t xml:space="preserve"> (1856-1939)</w:t>
      </w:r>
    </w:p>
    <w:p w:rsidR="00174E17" w:rsidRDefault="00174E17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ans Selye</w:t>
      </w:r>
      <w:r w:rsidR="00446D2B">
        <w:rPr>
          <w:rFonts w:ascii="Comic Sans MS" w:hAnsi="Comic Sans MS"/>
          <w:b/>
          <w:sz w:val="28"/>
          <w:szCs w:val="28"/>
        </w:rPr>
        <w:t xml:space="preserve"> (1907-1982)</w:t>
      </w:r>
    </w:p>
    <w:p w:rsidR="00446D2B" w:rsidRDefault="00446D2B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. Stanley Hall</w:t>
      </w:r>
      <w:r w:rsidR="000F1F18">
        <w:rPr>
          <w:rFonts w:ascii="Comic Sans MS" w:hAnsi="Comic Sans MS"/>
          <w:b/>
          <w:sz w:val="28"/>
          <w:szCs w:val="28"/>
        </w:rPr>
        <w:t xml:space="preserve"> (1846-1924)</w:t>
      </w:r>
    </w:p>
    <w:p w:rsidR="00446D2B" w:rsidRDefault="00446D2B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nna Freud</w:t>
      </w:r>
      <w:r w:rsidR="000F1F18">
        <w:rPr>
          <w:rFonts w:ascii="Comic Sans MS" w:hAnsi="Comic Sans MS"/>
          <w:b/>
          <w:sz w:val="28"/>
          <w:szCs w:val="28"/>
        </w:rPr>
        <w:t xml:space="preserve"> (1895-1982)</w:t>
      </w:r>
    </w:p>
    <w:p w:rsidR="00446D2B" w:rsidRDefault="00446D2B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alter Cannon (1871-1945)</w:t>
      </w:r>
    </w:p>
    <w:p w:rsidR="00446D2B" w:rsidRDefault="00446D2B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hilip Bard (1898-1977)</w:t>
      </w:r>
    </w:p>
    <w:p w:rsidR="00446D2B" w:rsidRDefault="00446D2B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braham Maslow (1908-1970)</w:t>
      </w:r>
    </w:p>
    <w:p w:rsidR="00EC2592" w:rsidRDefault="00EC2592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aul Ekman (19834-    )</w:t>
      </w:r>
    </w:p>
    <w:p w:rsidR="00D63395" w:rsidRDefault="00D63395" w:rsidP="00D63395">
      <w:pPr>
        <w:pStyle w:val="ListParagraph"/>
        <w:spacing w:after="0"/>
        <w:rPr>
          <w:rFonts w:ascii="Comic Sans MS" w:hAnsi="Comic Sans MS"/>
          <w:b/>
          <w:sz w:val="28"/>
          <w:szCs w:val="28"/>
        </w:rPr>
      </w:pPr>
    </w:p>
    <w:p w:rsidR="00C52371" w:rsidRDefault="00C52371" w:rsidP="00D87F8A">
      <w:pPr>
        <w:spacing w:after="0"/>
        <w:rPr>
          <w:rFonts w:ascii="Comic Sans MS" w:hAnsi="Comic Sans MS"/>
          <w:b/>
          <w:sz w:val="28"/>
          <w:szCs w:val="28"/>
        </w:rPr>
      </w:pPr>
      <w:r w:rsidRPr="00D87F8A">
        <w:rPr>
          <w:rFonts w:ascii="Comic Sans MS" w:hAnsi="Comic Sans MS"/>
          <w:b/>
          <w:sz w:val="28"/>
          <w:szCs w:val="28"/>
        </w:rPr>
        <w:t>Terms</w:t>
      </w:r>
    </w:p>
    <w:p w:rsidR="00E722B1" w:rsidRDefault="00E722B1" w:rsidP="00D87F8A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Motivation)</w:t>
      </w:r>
    </w:p>
    <w:p w:rsidR="00710CA9" w:rsidRDefault="00E722B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tivations</w:t>
      </w:r>
    </w:p>
    <w:p w:rsidR="00E722B1" w:rsidRDefault="00E722B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stincts</w:t>
      </w:r>
    </w:p>
    <w:p w:rsidR="00E722B1" w:rsidRDefault="00E722B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rive Reduction Theory</w:t>
      </w:r>
    </w:p>
    <w:p w:rsidR="00E722B1" w:rsidRDefault="00E722B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imary Drives</w:t>
      </w:r>
    </w:p>
    <w:p w:rsidR="00E722B1" w:rsidRDefault="00E722B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condary Drives</w:t>
      </w:r>
    </w:p>
    <w:p w:rsidR="00E722B1" w:rsidRDefault="00E722B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ousal Theory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pponent-Process Theory of Motivation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centives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slow’s Hierarchy of Needs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teral Hypothalamus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t-Point Theory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limia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orexia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esity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hievement Motivation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trinsic Motivators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trinsic Motivators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pproach-Approach Conflict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oidance-Avoidance Conflict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pproach-Avoidance Conflict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mes-Lange Theory of Emotion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nnon-Bard Theory of Emotion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wo-Factor Theory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neral Adaptation Syndrome (GAS)</w:t>
      </w:r>
    </w:p>
    <w:p w:rsidR="00E722B1" w:rsidRDefault="00E722B1" w:rsidP="00E722B1">
      <w:pPr>
        <w:spacing w:after="0"/>
        <w:rPr>
          <w:rFonts w:ascii="Comic Sans MS" w:hAnsi="Comic Sans MS"/>
          <w:sz w:val="28"/>
          <w:szCs w:val="28"/>
        </w:rPr>
      </w:pPr>
    </w:p>
    <w:p w:rsidR="00E722B1" w:rsidRPr="00174E17" w:rsidRDefault="00174E17" w:rsidP="00E722B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Developmental</w:t>
      </w:r>
      <w:r w:rsidR="00EC2592">
        <w:rPr>
          <w:rFonts w:ascii="Comic Sans MS" w:hAnsi="Comic Sans MS"/>
          <w:b/>
          <w:sz w:val="28"/>
          <w:szCs w:val="28"/>
        </w:rPr>
        <w:t>)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velopmental Psychologist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ture vs. Nurture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oss-Sectional Research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ngitudinal Research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ratogens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wborn Reflexes</w:t>
      </w:r>
    </w:p>
    <w:p w:rsidR="00E722B1" w:rsidRDefault="00E722B1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Harry Harlow’s Attachment Research</w:t>
      </w:r>
    </w:p>
    <w:p w:rsidR="00E722B1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cure Attachments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oidant Attachments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xious/Ambivalent Attachments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thoritarian Parents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missive Parents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thoritative Parents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rik Erikson’s Psychosocial Developmental Theory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rust versus Mistrust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tonomy versus Shame and Doubt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itiative versus Guilt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dustry versus Inferiority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dentity versus Role Confusion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timacy versus Isolation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nerativity versus Stagnation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tegrity versus Despair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an Piaget’s Cognitive Developmental Theory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emata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similation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commodation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nsorimotor Stage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ject Permanence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operational Stage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gocentric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crete Operations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cepts of Conservation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mal Operations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tacognition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conventional Stage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ventional Stage</w:t>
      </w:r>
    </w:p>
    <w:p w:rsidR="00174E17" w:rsidRDefault="00174E17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stconventional Stage</w:t>
      </w:r>
    </w:p>
    <w:sectPr w:rsidR="00174E17" w:rsidSect="003C735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3124"/>
    <w:multiLevelType w:val="hybridMultilevel"/>
    <w:tmpl w:val="D75A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0401"/>
    <w:multiLevelType w:val="hybridMultilevel"/>
    <w:tmpl w:val="971C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B3A63"/>
    <w:multiLevelType w:val="hybridMultilevel"/>
    <w:tmpl w:val="8B9C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85E4E"/>
    <w:multiLevelType w:val="hybridMultilevel"/>
    <w:tmpl w:val="25B05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2865E1"/>
    <w:multiLevelType w:val="hybridMultilevel"/>
    <w:tmpl w:val="710C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8A"/>
    <w:rsid w:val="00005DAA"/>
    <w:rsid w:val="000B7023"/>
    <w:rsid w:val="000F1F18"/>
    <w:rsid w:val="00174E17"/>
    <w:rsid w:val="00192DB5"/>
    <w:rsid w:val="001D1FEC"/>
    <w:rsid w:val="002B71D2"/>
    <w:rsid w:val="003B024B"/>
    <w:rsid w:val="003C7352"/>
    <w:rsid w:val="00446D2B"/>
    <w:rsid w:val="004A12EC"/>
    <w:rsid w:val="0060780C"/>
    <w:rsid w:val="006A3669"/>
    <w:rsid w:val="00710CA9"/>
    <w:rsid w:val="008101BD"/>
    <w:rsid w:val="00927318"/>
    <w:rsid w:val="00932B91"/>
    <w:rsid w:val="00941BDA"/>
    <w:rsid w:val="009B1650"/>
    <w:rsid w:val="009D1A51"/>
    <w:rsid w:val="00A47AF7"/>
    <w:rsid w:val="00A83054"/>
    <w:rsid w:val="00AC6781"/>
    <w:rsid w:val="00B059E4"/>
    <w:rsid w:val="00C52371"/>
    <w:rsid w:val="00CB5E0A"/>
    <w:rsid w:val="00D63395"/>
    <w:rsid w:val="00D87F8A"/>
    <w:rsid w:val="00E722B1"/>
    <w:rsid w:val="00EC2592"/>
    <w:rsid w:val="00F5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D08A7-C951-4FC5-B4B6-855A530A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F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1F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3F86-BC0F-4C40-9220-738B92A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16-02-18T22:33:00Z</dcterms:created>
  <dcterms:modified xsi:type="dcterms:W3CDTF">2016-09-24T22:43:00Z</dcterms:modified>
</cp:coreProperties>
</file>